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995A" w14:textId="77777777" w:rsidR="00D86CFD" w:rsidRDefault="00D86CFD">
      <w:pPr>
        <w:jc w:val="center"/>
        <w:rPr>
          <w:rFonts w:ascii="Bookman Old Style" w:hAnsi="Bookman Old Style"/>
          <w:b/>
        </w:rPr>
      </w:pPr>
    </w:p>
    <w:p w14:paraId="4A34995B" w14:textId="77777777" w:rsidR="00D86CFD" w:rsidRDefault="00D86CFD">
      <w:pPr>
        <w:jc w:val="center"/>
        <w:rPr>
          <w:rFonts w:ascii="Bookman Old Style" w:hAnsi="Bookman Old Style"/>
          <w:b/>
        </w:rPr>
      </w:pPr>
    </w:p>
    <w:p w14:paraId="4A34995C" w14:textId="77777777" w:rsidR="00D86CFD" w:rsidRDefault="00000000">
      <w:pPr>
        <w:jc w:val="center"/>
        <w:rPr>
          <w:rFonts w:ascii="Bookman Old Style" w:hAnsi="Bookman Old Style"/>
          <w:b/>
        </w:rPr>
      </w:pPr>
      <w:r>
        <w:rPr>
          <w:rFonts w:ascii="Bookman Old Style" w:hAnsi="Bookman Old Style"/>
          <w:b/>
        </w:rPr>
        <w:t>FAX</w:t>
      </w:r>
    </w:p>
    <w:p w14:paraId="4A34995D" w14:textId="77777777" w:rsidR="00D86CFD" w:rsidRDefault="00000000">
      <w:pPr>
        <w:rPr>
          <w:rFonts w:ascii="Bookman Old Style" w:hAnsi="Bookman Old Style"/>
        </w:rPr>
      </w:pPr>
      <w:r>
        <w:rPr>
          <w:rFonts w:ascii="Bookman Old Style" w:hAnsi="Bookman Old Style"/>
        </w:rPr>
        <w:t>November 29, 2023</w:t>
      </w:r>
    </w:p>
    <w:p w14:paraId="4A349960" w14:textId="77777777" w:rsidR="00D86CFD" w:rsidRDefault="00D86CFD">
      <w:pPr>
        <w:rPr>
          <w:rFonts w:ascii="Bookman Old Style" w:hAnsi="Bookman Old Style"/>
        </w:rPr>
      </w:pPr>
    </w:p>
    <w:p w14:paraId="4A349961" w14:textId="77777777" w:rsidR="00D86CFD" w:rsidRDefault="00000000">
      <w:pPr>
        <w:rPr>
          <w:rFonts w:ascii="Bookman Old Style" w:hAnsi="Bookman Old Style"/>
        </w:rPr>
      </w:pPr>
      <w:r>
        <w:rPr>
          <w:rFonts w:ascii="Bookman Old Style" w:hAnsi="Bookman Old Style"/>
        </w:rPr>
        <w:t>Medical Center of the Rockies</w:t>
      </w:r>
    </w:p>
    <w:p w14:paraId="4A349962" w14:textId="77777777" w:rsidR="00D86CFD" w:rsidRDefault="00000000">
      <w:pPr>
        <w:rPr>
          <w:rFonts w:ascii="Bookman Old Style" w:hAnsi="Bookman Old Style"/>
        </w:rPr>
      </w:pPr>
      <w:r>
        <w:rPr>
          <w:rFonts w:ascii="Bookman Old Style" w:hAnsi="Bookman Old Style"/>
        </w:rPr>
        <w:t>ATTN:  Medical Records and Billing Custodian</w:t>
      </w:r>
    </w:p>
    <w:p w14:paraId="4A349963" w14:textId="77777777" w:rsidR="00D86CFD" w:rsidRDefault="00000000">
      <w:pPr>
        <w:rPr>
          <w:rFonts w:ascii="Bookman Old Style" w:hAnsi="Bookman Old Style"/>
        </w:rPr>
      </w:pPr>
      <w:r>
        <w:rPr>
          <w:rFonts w:ascii="Bookman Old Style" w:hAnsi="Bookman Old Style"/>
        </w:rPr>
        <w:t xml:space="preserve">Fax #: (970) 624-1392   </w:t>
      </w:r>
    </w:p>
    <w:p w14:paraId="4A349964" w14:textId="77777777" w:rsidR="00D86CFD" w:rsidRDefault="00000000">
      <w:pPr>
        <w:rPr>
          <w:rFonts w:ascii="Bookman Old Style" w:hAnsi="Bookman Old Style"/>
        </w:rPr>
      </w:pPr>
      <w:r>
        <w:rPr>
          <w:rFonts w:ascii="Bookman Old Style" w:hAnsi="Bookman Old Style"/>
        </w:rPr>
        <w:t xml:space="preserve">FROM:  Michel Estrada   michel@ramoslaw.com     </w:t>
      </w:r>
    </w:p>
    <w:p w14:paraId="4A349965" w14:textId="77777777" w:rsidR="00D86CFD"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Cuitlahuac Ambriz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4A349966" w14:textId="77777777" w:rsidR="00D86CFD" w:rsidRDefault="00000000">
      <w:pPr>
        <w:rPr>
          <w:rFonts w:ascii="Bookman Old Style" w:hAnsi="Bookman Old Style"/>
          <w:b/>
        </w:rPr>
      </w:pPr>
      <w:r>
        <w:rPr>
          <w:rFonts w:ascii="Bookman Old Style" w:hAnsi="Bookman Old Style"/>
        </w:rPr>
        <w:t>Date of Birth:  March 14, 1990</w:t>
      </w:r>
    </w:p>
    <w:p w14:paraId="4A349967" w14:textId="77777777" w:rsidR="00D86CFD" w:rsidRDefault="00000000">
      <w:pPr>
        <w:rPr>
          <w:rFonts w:ascii="Bookman Old Style" w:hAnsi="Bookman Old Style"/>
          <w:bCs/>
        </w:rPr>
      </w:pPr>
      <w:r>
        <w:rPr>
          <w:rFonts w:ascii="Bookman Old Style" w:hAnsi="Bookman Old Style"/>
          <w:bCs/>
        </w:rPr>
        <w:t>Date of Loss:</w:t>
      </w:r>
      <w:r>
        <w:rPr>
          <w:rFonts w:ascii="Bookman Old Style" w:hAnsi="Bookman Old Style"/>
          <w:bCs/>
        </w:rPr>
        <w:tab/>
        <w:t>August 20, 2022</w:t>
      </w:r>
    </w:p>
    <w:p w14:paraId="4A349968" w14:textId="77777777" w:rsidR="00D86CFD"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970) 624-1350</w:t>
      </w:r>
    </w:p>
    <w:p w14:paraId="4A34996A" w14:textId="420AE172" w:rsidR="00D86CFD"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ages:  2</w:t>
      </w:r>
    </w:p>
    <w:p w14:paraId="4A34996B" w14:textId="77777777" w:rsidR="00D86CFD" w:rsidRDefault="00000000">
      <w:pPr>
        <w:rPr>
          <w:rFonts w:ascii="Bookman Old Style" w:hAnsi="Bookman Old Style"/>
          <w:b/>
          <w:bCs/>
        </w:rPr>
      </w:pPr>
      <w:r>
        <w:rPr>
          <w:rFonts w:ascii="Bookman Old Style" w:hAnsi="Bookman Old Style"/>
          <w:b/>
          <w:bCs/>
        </w:rPr>
        <w:t>___________________________________________________________________</w:t>
      </w:r>
    </w:p>
    <w:p w14:paraId="4A34996C" w14:textId="77777777" w:rsidR="00D86CFD" w:rsidRDefault="00D86CFD">
      <w:pPr>
        <w:rPr>
          <w:rFonts w:ascii="Bookman Old Style" w:hAnsi="Bookman Old Style"/>
        </w:rPr>
      </w:pPr>
    </w:p>
    <w:p w14:paraId="4A34996F" w14:textId="5388EF84" w:rsidR="00D86CFD" w:rsidRDefault="00000000">
      <w:pPr>
        <w:rPr>
          <w:rFonts w:ascii="Bookman Old Style" w:hAnsi="Bookman Old Style"/>
        </w:rPr>
      </w:pPr>
      <w:r>
        <w:rPr>
          <w:rFonts w:ascii="Bookman Old Style" w:hAnsi="Bookman Old Style"/>
        </w:rPr>
        <w:tab/>
        <w:t>Our office represents the above named individual regarding injuries suffered on August 20, 2022. We are requesting that you provide us the following information associated with their treatment:</w:t>
      </w:r>
    </w:p>
    <w:p w14:paraId="4A349970" w14:textId="77777777" w:rsidR="00D86CFD" w:rsidRDefault="00D86CFD">
      <w:pPr>
        <w:rPr>
          <w:rFonts w:ascii="Bookman Old Style" w:hAnsi="Bookman Old Style"/>
        </w:rPr>
      </w:pPr>
    </w:p>
    <w:p w14:paraId="4A349971" w14:textId="44BF3509" w:rsidR="00D86CFD" w:rsidRDefault="00000000">
      <w:pPr>
        <w:numPr>
          <w:ilvl w:val="0"/>
          <w:numId w:val="1"/>
        </w:numPr>
        <w:rPr>
          <w:rFonts w:ascii="Bookman Old Style" w:hAnsi="Bookman Old Style"/>
          <w:b/>
        </w:rPr>
      </w:pPr>
      <w:r>
        <w:rPr>
          <w:rFonts w:ascii="Bookman Old Style" w:hAnsi="Bookman Old Style"/>
          <w:b/>
          <w:i/>
        </w:rPr>
        <w:t xml:space="preserve">Complete file of medical records </w:t>
      </w:r>
      <w:r>
        <w:rPr>
          <w:rFonts w:ascii="Bookman Old Style" w:hAnsi="Bookman Old Style"/>
          <w:i/>
        </w:rPr>
        <w:t>including initial evaluation, treatment summary notes, referrals, prescriptions, laboratory and diagnostic testing recommendations and results, and all handwritten notes.</w:t>
      </w:r>
    </w:p>
    <w:p w14:paraId="4A349972" w14:textId="77777777" w:rsidR="00D86CFD"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4A349973" w14:textId="77777777" w:rsidR="00D86CFD" w:rsidRDefault="00000000">
      <w:pPr>
        <w:numPr>
          <w:ilvl w:val="0"/>
          <w:numId w:val="1"/>
        </w:numPr>
        <w:rPr>
          <w:rFonts w:ascii="Bookman Old Style" w:hAnsi="Bookman Old Style"/>
          <w:b/>
        </w:rPr>
      </w:pPr>
      <w:r>
        <w:rPr>
          <w:rFonts w:ascii="Bookman Old Style" w:hAnsi="Bookman Old Style"/>
          <w:b/>
        </w:rPr>
        <w:t>Please send dates from August 20, 2022</w:t>
      </w:r>
      <w:r>
        <w:rPr>
          <w:rFonts w:ascii="Bookman Old Style" w:hAnsi="Bookman Old Style"/>
          <w:b/>
          <w:bCs/>
        </w:rPr>
        <w:t xml:space="preserve"> to present.</w:t>
      </w:r>
    </w:p>
    <w:p w14:paraId="4A349974" w14:textId="77777777" w:rsidR="00D86CFD" w:rsidRDefault="00D86CFD">
      <w:pPr>
        <w:ind w:left="720"/>
        <w:rPr>
          <w:rFonts w:ascii="Bookman Old Style" w:hAnsi="Bookman Old Style"/>
          <w:b/>
          <w:bCs/>
        </w:rPr>
      </w:pPr>
    </w:p>
    <w:p w14:paraId="4A349975" w14:textId="77777777" w:rsidR="00D86CFD"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4A349976" w14:textId="77777777" w:rsidR="00D86CFD" w:rsidRDefault="00D86CFD">
      <w:pPr>
        <w:pStyle w:val="BodyTextIndent"/>
        <w:jc w:val="both"/>
        <w:rPr>
          <w:rFonts w:ascii="Bookman Old Style" w:hAnsi="Bookman Old Style"/>
          <w:sz w:val="22"/>
          <w:szCs w:val="22"/>
        </w:rPr>
      </w:pPr>
    </w:p>
    <w:p w14:paraId="4A349977" w14:textId="77777777" w:rsidR="00D86CFD"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4A349978" w14:textId="77777777" w:rsidR="00D86CFD" w:rsidRDefault="00D86CFD">
      <w:pPr>
        <w:rPr>
          <w:rFonts w:ascii="Bookman Old Style" w:hAnsi="Bookman Old Style"/>
        </w:rPr>
      </w:pPr>
    </w:p>
    <w:p w14:paraId="4A34997D" w14:textId="2FA5F039" w:rsidR="00D86CFD" w:rsidRDefault="00000000" w:rsidP="00E00F40">
      <w:pPr>
        <w:rPr>
          <w:rFonts w:ascii="Bookman Old Style" w:hAnsi="Bookman Old Style"/>
        </w:rPr>
      </w:pPr>
      <w:r>
        <w:rPr>
          <w:rFonts w:ascii="Bookman Old Style" w:hAnsi="Bookman Old Style"/>
        </w:rPr>
        <w:t>If you have any questions concerning this request, please call me at (720) 536-4373 or e-mail michel@ramoslaw.com.  Thank you in advance for your assistance regarding this matter.</w:t>
      </w:r>
    </w:p>
    <w:p w14:paraId="4A34997E" w14:textId="77777777" w:rsidR="00D86CFD" w:rsidRDefault="00000000">
      <w:pPr>
        <w:widowControl w:val="0"/>
        <w:tabs>
          <w:tab w:val="center" w:pos="4680"/>
        </w:tabs>
        <w:ind w:left="2880"/>
        <w:rPr>
          <w:rFonts w:ascii="Bookman Old Style" w:hAnsi="Bookman Old Style"/>
        </w:rPr>
      </w:pPr>
      <w:r>
        <w:rPr>
          <w:rFonts w:ascii="Bookman Old Style" w:hAnsi="Bookman Old Style"/>
        </w:rPr>
        <w:tab/>
        <w:t>Ramos Law</w:t>
      </w:r>
    </w:p>
    <w:p w14:paraId="4A349980" w14:textId="77777777" w:rsidR="00D86CFD" w:rsidRDefault="00D86CFD" w:rsidP="00E00F40">
      <w:pPr>
        <w:rPr>
          <w:rFonts w:ascii="Bookman Old Style" w:hAnsi="Bookman Old Style"/>
        </w:rPr>
      </w:pPr>
    </w:p>
    <w:p w14:paraId="4A349981" w14:textId="77777777" w:rsidR="00D86CFD" w:rsidRDefault="00D86CFD">
      <w:pPr>
        <w:ind w:left="2880"/>
        <w:rPr>
          <w:rFonts w:ascii="Bookman Old Style" w:hAnsi="Bookman Old Style"/>
        </w:rPr>
      </w:pPr>
    </w:p>
    <w:p w14:paraId="4A349982" w14:textId="77777777" w:rsidR="00D86CFD" w:rsidRDefault="00000000">
      <w:pPr>
        <w:ind w:left="3600"/>
        <w:rPr>
          <w:rFonts w:ascii="Bookman Old Style" w:hAnsi="Bookman Old Style"/>
        </w:rPr>
      </w:pPr>
      <w:r>
        <w:rPr>
          <w:rFonts w:ascii="Bookman Old Style" w:hAnsi="Bookman Old Style"/>
        </w:rPr>
        <w:t xml:space="preserve">      Michel Estrada</w:t>
      </w:r>
    </w:p>
    <w:p w14:paraId="4A349986" w14:textId="1CB06A0F" w:rsidR="00D86CFD" w:rsidRPr="00E00F40" w:rsidRDefault="00E00F40" w:rsidP="00E00F40">
      <w:pPr>
        <w:ind w:left="2160" w:firstLine="720"/>
        <w:rPr>
          <w:rFonts w:ascii="Bookman Old Style" w:hAnsi="Bookman Old Style"/>
        </w:rPr>
      </w:pPr>
      <w:r>
        <w:rPr>
          <w:rFonts w:ascii="Bookman Old Style" w:hAnsi="Bookman Old Style"/>
        </w:rPr>
        <w:tab/>
        <w:t xml:space="preserve">      Paralegal </w:t>
      </w:r>
    </w:p>
    <w:sectPr w:rsidR="00D86CFD" w:rsidRPr="00E00F40">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D255" w14:textId="77777777" w:rsidR="0023546D" w:rsidRDefault="0023546D">
      <w:r>
        <w:separator/>
      </w:r>
    </w:p>
  </w:endnote>
  <w:endnote w:type="continuationSeparator" w:id="0">
    <w:p w14:paraId="07B9346D" w14:textId="77777777" w:rsidR="0023546D" w:rsidRDefault="0023546D">
      <w:r>
        <w:continuationSeparator/>
      </w:r>
    </w:p>
  </w:endnote>
  <w:endnote w:type="continuationNotice" w:id="1">
    <w:p w14:paraId="5CE7D641" w14:textId="77777777" w:rsidR="0023546D" w:rsidRDefault="0023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F" w14:textId="77777777" w:rsidR="00D86CFD" w:rsidRDefault="00D8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0" w14:textId="77777777" w:rsidR="00D86CFD" w:rsidRDefault="00D8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3" w14:textId="77777777" w:rsidR="00D86CFD"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4A349997" wp14:editId="4A349998">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4A349994" w14:textId="77777777" w:rsidR="00D86CFD" w:rsidRDefault="00D8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2F4A" w14:textId="77777777" w:rsidR="0023546D" w:rsidRDefault="0023546D">
      <w:r>
        <w:separator/>
      </w:r>
    </w:p>
  </w:footnote>
  <w:footnote w:type="continuationSeparator" w:id="0">
    <w:p w14:paraId="3D84DAD7" w14:textId="77777777" w:rsidR="0023546D" w:rsidRDefault="0023546D">
      <w:r>
        <w:continuationSeparator/>
      </w:r>
    </w:p>
  </w:footnote>
  <w:footnote w:type="continuationNotice" w:id="1">
    <w:p w14:paraId="31BC5F15" w14:textId="77777777" w:rsidR="0023546D" w:rsidRDefault="00235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D" w14:textId="77777777" w:rsidR="00D86CFD" w:rsidRDefault="00D8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E" w14:textId="77777777" w:rsidR="00D86CFD" w:rsidRDefault="00D86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1" w14:textId="77777777" w:rsidR="00D86CFD"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4A349995" wp14:editId="4A349996">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4A349992" w14:textId="77777777" w:rsidR="00D86CFD"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BDD63900"/>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9270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FD"/>
    <w:rsid w:val="00104821"/>
    <w:rsid w:val="0023546D"/>
    <w:rsid w:val="00575957"/>
    <w:rsid w:val="00D86CFD"/>
    <w:rsid w:val="00DB63C8"/>
    <w:rsid w:val="00E0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95A"/>
  <w15:docId w15:val="{C9DD24C5-1F5F-4201-94F7-3129391D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1" ma:contentTypeDescription="Create a new document." ma:contentTypeScope="" ma:versionID="d6e3fa9d9cc2fff928f47a37351efa6a">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99c21f536a758bc23711d42a61a7c2f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2.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3.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4.xml><?xml version="1.0" encoding="utf-8"?>
<ds:datastoreItem xmlns:ds="http://schemas.openxmlformats.org/officeDocument/2006/customXml" ds:itemID="{A64BB488-805F-4FA2-B624-D1DCC366B304}"/>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4</cp:revision>
  <cp:lastPrinted>2012-06-08T02:45:00Z</cp:lastPrinted>
  <dcterms:created xsi:type="dcterms:W3CDTF">2023-11-29T22:37:00Z</dcterms:created>
  <dcterms:modified xsi:type="dcterms:W3CDTF">2023-11-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